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FC140360_1_1168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a844b9ba41642a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itový magnetický závěsný separátor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OFC1403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itový magnetický závěsný separátor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403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6-C-14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40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3 6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10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90x1175x39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60x1175x39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9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a844b9ba41642a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